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7F6314" w:rsidP="00D14922">
      <w:pPr>
        <w:rPr>
          <w:b/>
          <w:lang w:val="it-IT"/>
        </w:rPr>
      </w:pPr>
      <w:r>
        <w:rPr>
          <w:b/>
          <w:lang w:val="it-IT"/>
        </w:rPr>
        <w:t>Data: 29</w:t>
      </w:r>
      <w:r w:rsidR="00BF576B">
        <w:rPr>
          <w:b/>
          <w:lang w:val="it-IT"/>
        </w:rPr>
        <w:t>.01</w:t>
      </w:r>
      <w:r w:rsidR="00356B12">
        <w:rPr>
          <w:b/>
          <w:lang w:val="it-IT"/>
        </w:rPr>
        <w:t>.</w:t>
      </w:r>
      <w:r w:rsidR="00BF576B">
        <w:rPr>
          <w:b/>
          <w:lang w:val="it-IT"/>
        </w:rPr>
        <w:t>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6B0593" w:rsidRDefault="007F6314" w:rsidP="00D14922">
      <w:pPr>
        <w:jc w:val="both"/>
      </w:pPr>
      <w:r w:rsidRPr="007F6314">
        <w:drawing>
          <wp:inline distT="0" distB="0" distL="0" distR="0" wp14:anchorId="2D4BD3B0" wp14:editId="0CC5CEEE">
            <wp:extent cx="9144000" cy="5429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314" w:rsidRDefault="007F6314" w:rsidP="00D14922">
      <w:pPr>
        <w:jc w:val="both"/>
      </w:pPr>
      <w:r w:rsidRPr="007F6314">
        <w:lastRenderedPageBreak/>
        <w:drawing>
          <wp:inline distT="0" distB="0" distL="0" distR="0" wp14:anchorId="56C5FAC4" wp14:editId="2720BB9A">
            <wp:extent cx="9144000" cy="6800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314" w:rsidRDefault="007F6314" w:rsidP="00D14922">
      <w:pPr>
        <w:jc w:val="both"/>
      </w:pPr>
      <w:r w:rsidRPr="007F6314">
        <w:lastRenderedPageBreak/>
        <w:drawing>
          <wp:inline distT="0" distB="0" distL="0" distR="0" wp14:anchorId="68718B76" wp14:editId="5DBFB647">
            <wp:extent cx="9144000" cy="6734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314" w:rsidRDefault="007F6314" w:rsidP="00D14922">
      <w:pPr>
        <w:jc w:val="both"/>
      </w:pPr>
      <w:r w:rsidRPr="007F6314">
        <w:lastRenderedPageBreak/>
        <w:drawing>
          <wp:inline distT="0" distB="0" distL="0" distR="0" wp14:anchorId="35F4A693" wp14:editId="621B674B">
            <wp:extent cx="9144000" cy="68103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B3181" w:rsidRDefault="00EF3947" w:rsidP="009B3181">
      <w:pPr>
        <w:rPr>
          <w:b/>
        </w:rPr>
      </w:pPr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69A" w:rsidRDefault="0056269A" w:rsidP="00E91A4E">
      <w:r>
        <w:separator/>
      </w:r>
    </w:p>
  </w:endnote>
  <w:endnote w:type="continuationSeparator" w:id="0">
    <w:p w:rsidR="0056269A" w:rsidRDefault="0056269A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69A" w:rsidRDefault="0056269A" w:rsidP="00E91A4E">
      <w:r>
        <w:separator/>
      </w:r>
    </w:p>
  </w:footnote>
  <w:footnote w:type="continuationSeparator" w:id="0">
    <w:p w:rsidR="0056269A" w:rsidRDefault="0056269A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3D6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1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24D"/>
    <w:rsid w:val="00097522"/>
    <w:rsid w:val="0009756C"/>
    <w:rsid w:val="000A0DD0"/>
    <w:rsid w:val="000A1B46"/>
    <w:rsid w:val="000A32CE"/>
    <w:rsid w:val="000A3887"/>
    <w:rsid w:val="000A6C63"/>
    <w:rsid w:val="000A7E77"/>
    <w:rsid w:val="000B0340"/>
    <w:rsid w:val="000B05FD"/>
    <w:rsid w:val="000B0686"/>
    <w:rsid w:val="000B0A17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9EA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6347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10A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4F4C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4FF3"/>
    <w:rsid w:val="001750CC"/>
    <w:rsid w:val="00175133"/>
    <w:rsid w:val="00176BE2"/>
    <w:rsid w:val="001771EC"/>
    <w:rsid w:val="00177730"/>
    <w:rsid w:val="001805B7"/>
    <w:rsid w:val="00181334"/>
    <w:rsid w:val="00182628"/>
    <w:rsid w:val="00186393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6E76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B37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6E0"/>
    <w:rsid w:val="00222944"/>
    <w:rsid w:val="0022317D"/>
    <w:rsid w:val="00224549"/>
    <w:rsid w:val="00226C7E"/>
    <w:rsid w:val="00226C82"/>
    <w:rsid w:val="0022768B"/>
    <w:rsid w:val="002278FA"/>
    <w:rsid w:val="00227FF6"/>
    <w:rsid w:val="00230615"/>
    <w:rsid w:val="00231583"/>
    <w:rsid w:val="0023176E"/>
    <w:rsid w:val="00232D99"/>
    <w:rsid w:val="002335A1"/>
    <w:rsid w:val="00234465"/>
    <w:rsid w:val="0023474E"/>
    <w:rsid w:val="002365E3"/>
    <w:rsid w:val="00240104"/>
    <w:rsid w:val="002415A6"/>
    <w:rsid w:val="00245631"/>
    <w:rsid w:val="00253FE1"/>
    <w:rsid w:val="002554F6"/>
    <w:rsid w:val="00257677"/>
    <w:rsid w:val="002616EB"/>
    <w:rsid w:val="0026215D"/>
    <w:rsid w:val="00262403"/>
    <w:rsid w:val="00263126"/>
    <w:rsid w:val="0026584B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208"/>
    <w:rsid w:val="002764AD"/>
    <w:rsid w:val="00276917"/>
    <w:rsid w:val="00276F47"/>
    <w:rsid w:val="00277278"/>
    <w:rsid w:val="002774C3"/>
    <w:rsid w:val="00277CAF"/>
    <w:rsid w:val="00280063"/>
    <w:rsid w:val="00280AF3"/>
    <w:rsid w:val="00281326"/>
    <w:rsid w:val="00284464"/>
    <w:rsid w:val="002865B1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95F"/>
    <w:rsid w:val="002B2D02"/>
    <w:rsid w:val="002B2D74"/>
    <w:rsid w:val="002B5D36"/>
    <w:rsid w:val="002B6CBF"/>
    <w:rsid w:val="002B6E01"/>
    <w:rsid w:val="002B73EB"/>
    <w:rsid w:val="002B74B2"/>
    <w:rsid w:val="002B75FC"/>
    <w:rsid w:val="002B7D09"/>
    <w:rsid w:val="002C11E6"/>
    <w:rsid w:val="002C21A6"/>
    <w:rsid w:val="002C265A"/>
    <w:rsid w:val="002C371D"/>
    <w:rsid w:val="002C65C1"/>
    <w:rsid w:val="002C7FE7"/>
    <w:rsid w:val="002D05E4"/>
    <w:rsid w:val="002D0709"/>
    <w:rsid w:val="002D1D4C"/>
    <w:rsid w:val="002D2DD6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E7FA8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036C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35E6C"/>
    <w:rsid w:val="00344E16"/>
    <w:rsid w:val="00347FFA"/>
    <w:rsid w:val="0035069D"/>
    <w:rsid w:val="00350E64"/>
    <w:rsid w:val="003512D6"/>
    <w:rsid w:val="0035304E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0CD"/>
    <w:rsid w:val="0037165D"/>
    <w:rsid w:val="00371BFD"/>
    <w:rsid w:val="003740DA"/>
    <w:rsid w:val="00374289"/>
    <w:rsid w:val="00374BDB"/>
    <w:rsid w:val="003763C2"/>
    <w:rsid w:val="00382A69"/>
    <w:rsid w:val="00382EC9"/>
    <w:rsid w:val="003830E7"/>
    <w:rsid w:val="0038409D"/>
    <w:rsid w:val="0038577F"/>
    <w:rsid w:val="0038727F"/>
    <w:rsid w:val="003873B9"/>
    <w:rsid w:val="0038775F"/>
    <w:rsid w:val="003877FD"/>
    <w:rsid w:val="00390AD5"/>
    <w:rsid w:val="00393646"/>
    <w:rsid w:val="0039603E"/>
    <w:rsid w:val="00397B5E"/>
    <w:rsid w:val="00397D34"/>
    <w:rsid w:val="003A053A"/>
    <w:rsid w:val="003A0FDF"/>
    <w:rsid w:val="003A1604"/>
    <w:rsid w:val="003A24FE"/>
    <w:rsid w:val="003A2E75"/>
    <w:rsid w:val="003A324B"/>
    <w:rsid w:val="003A3EFD"/>
    <w:rsid w:val="003A54EA"/>
    <w:rsid w:val="003A5922"/>
    <w:rsid w:val="003B0C45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1CFA"/>
    <w:rsid w:val="003D2C4D"/>
    <w:rsid w:val="003D4F6D"/>
    <w:rsid w:val="003D500C"/>
    <w:rsid w:val="003D53ED"/>
    <w:rsid w:val="003D5F21"/>
    <w:rsid w:val="003D6CD9"/>
    <w:rsid w:val="003D798E"/>
    <w:rsid w:val="003E0593"/>
    <w:rsid w:val="003E0FCF"/>
    <w:rsid w:val="003E1D35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174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437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37A72"/>
    <w:rsid w:val="0044165B"/>
    <w:rsid w:val="00441887"/>
    <w:rsid w:val="0044195B"/>
    <w:rsid w:val="004424BC"/>
    <w:rsid w:val="00443B2D"/>
    <w:rsid w:val="00443B42"/>
    <w:rsid w:val="004520D5"/>
    <w:rsid w:val="00452518"/>
    <w:rsid w:val="00452519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0639"/>
    <w:rsid w:val="0047170C"/>
    <w:rsid w:val="00472024"/>
    <w:rsid w:val="00472050"/>
    <w:rsid w:val="004722B8"/>
    <w:rsid w:val="004749D9"/>
    <w:rsid w:val="00474DD7"/>
    <w:rsid w:val="00475212"/>
    <w:rsid w:val="004757E7"/>
    <w:rsid w:val="00476939"/>
    <w:rsid w:val="0047719C"/>
    <w:rsid w:val="00482A2A"/>
    <w:rsid w:val="00482C68"/>
    <w:rsid w:val="00482F8B"/>
    <w:rsid w:val="0048312E"/>
    <w:rsid w:val="00485BEF"/>
    <w:rsid w:val="00486464"/>
    <w:rsid w:val="00486510"/>
    <w:rsid w:val="00486E27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194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50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4F72D3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74D"/>
    <w:rsid w:val="00533D27"/>
    <w:rsid w:val="00535CE2"/>
    <w:rsid w:val="005376BD"/>
    <w:rsid w:val="00540969"/>
    <w:rsid w:val="00540ACA"/>
    <w:rsid w:val="00541564"/>
    <w:rsid w:val="00542A9F"/>
    <w:rsid w:val="005441FA"/>
    <w:rsid w:val="005453CF"/>
    <w:rsid w:val="0054745F"/>
    <w:rsid w:val="00547EDD"/>
    <w:rsid w:val="00551C3C"/>
    <w:rsid w:val="0055671E"/>
    <w:rsid w:val="005570FF"/>
    <w:rsid w:val="0056269A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0280"/>
    <w:rsid w:val="005E18D8"/>
    <w:rsid w:val="005E21A3"/>
    <w:rsid w:val="005E362E"/>
    <w:rsid w:val="005E4669"/>
    <w:rsid w:val="005E506E"/>
    <w:rsid w:val="005E6DA8"/>
    <w:rsid w:val="005E71DD"/>
    <w:rsid w:val="005F2404"/>
    <w:rsid w:val="005F32E9"/>
    <w:rsid w:val="005F3ACB"/>
    <w:rsid w:val="005F40EF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4BD2"/>
    <w:rsid w:val="00615AE5"/>
    <w:rsid w:val="00615E60"/>
    <w:rsid w:val="00615E99"/>
    <w:rsid w:val="00616795"/>
    <w:rsid w:val="006176C6"/>
    <w:rsid w:val="00620513"/>
    <w:rsid w:val="00620F78"/>
    <w:rsid w:val="00623B19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538"/>
    <w:rsid w:val="00651C0E"/>
    <w:rsid w:val="00651C88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3A00"/>
    <w:rsid w:val="00684236"/>
    <w:rsid w:val="006859D2"/>
    <w:rsid w:val="006868AB"/>
    <w:rsid w:val="00687399"/>
    <w:rsid w:val="00693612"/>
    <w:rsid w:val="00696C6C"/>
    <w:rsid w:val="00697252"/>
    <w:rsid w:val="00697315"/>
    <w:rsid w:val="006974F6"/>
    <w:rsid w:val="00697833"/>
    <w:rsid w:val="006A024A"/>
    <w:rsid w:val="006A0858"/>
    <w:rsid w:val="006A0B29"/>
    <w:rsid w:val="006A1714"/>
    <w:rsid w:val="006A198C"/>
    <w:rsid w:val="006A2236"/>
    <w:rsid w:val="006A2F2B"/>
    <w:rsid w:val="006A71D1"/>
    <w:rsid w:val="006A74DE"/>
    <w:rsid w:val="006B0593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C439D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C94"/>
    <w:rsid w:val="006F4D03"/>
    <w:rsid w:val="006F583E"/>
    <w:rsid w:val="006F7B24"/>
    <w:rsid w:val="00700E1C"/>
    <w:rsid w:val="0070230B"/>
    <w:rsid w:val="00702FD1"/>
    <w:rsid w:val="007036D9"/>
    <w:rsid w:val="00703BBC"/>
    <w:rsid w:val="00705653"/>
    <w:rsid w:val="00706162"/>
    <w:rsid w:val="00707FF9"/>
    <w:rsid w:val="00712867"/>
    <w:rsid w:val="00715F54"/>
    <w:rsid w:val="007206CB"/>
    <w:rsid w:val="007214BB"/>
    <w:rsid w:val="0072178A"/>
    <w:rsid w:val="00721C9D"/>
    <w:rsid w:val="00722E44"/>
    <w:rsid w:val="00724BC3"/>
    <w:rsid w:val="00724C06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37BF3"/>
    <w:rsid w:val="00740A54"/>
    <w:rsid w:val="00741781"/>
    <w:rsid w:val="00742321"/>
    <w:rsid w:val="00743932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2F9"/>
    <w:rsid w:val="007525B4"/>
    <w:rsid w:val="0076029A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1A1F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0795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46A0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3C1A"/>
    <w:rsid w:val="007F4014"/>
    <w:rsid w:val="007F4B0E"/>
    <w:rsid w:val="007F63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6CCC"/>
    <w:rsid w:val="008174AC"/>
    <w:rsid w:val="0081778F"/>
    <w:rsid w:val="008203B3"/>
    <w:rsid w:val="0082057B"/>
    <w:rsid w:val="00822BC1"/>
    <w:rsid w:val="00822E5C"/>
    <w:rsid w:val="00825408"/>
    <w:rsid w:val="008307DB"/>
    <w:rsid w:val="008317CA"/>
    <w:rsid w:val="00831EF6"/>
    <w:rsid w:val="008326F2"/>
    <w:rsid w:val="00832B1F"/>
    <w:rsid w:val="0083391B"/>
    <w:rsid w:val="00835AB4"/>
    <w:rsid w:val="00835F5B"/>
    <w:rsid w:val="008368C4"/>
    <w:rsid w:val="00837B01"/>
    <w:rsid w:val="00840D2B"/>
    <w:rsid w:val="0084199A"/>
    <w:rsid w:val="00841AF6"/>
    <w:rsid w:val="008420D0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904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3E0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2D2D"/>
    <w:rsid w:val="008D323C"/>
    <w:rsid w:val="008D3290"/>
    <w:rsid w:val="008D51C8"/>
    <w:rsid w:val="008D6A64"/>
    <w:rsid w:val="008D6AF0"/>
    <w:rsid w:val="008D6BE0"/>
    <w:rsid w:val="008D7FFE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4F01"/>
    <w:rsid w:val="008F7164"/>
    <w:rsid w:val="008F71DB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5032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6B86"/>
    <w:rsid w:val="009425EE"/>
    <w:rsid w:val="00942CFC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11"/>
    <w:rsid w:val="00956B9C"/>
    <w:rsid w:val="00957E9E"/>
    <w:rsid w:val="00960290"/>
    <w:rsid w:val="00960C69"/>
    <w:rsid w:val="0096156B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4978"/>
    <w:rsid w:val="00974E8D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25CA"/>
    <w:rsid w:val="009B3181"/>
    <w:rsid w:val="009B3F39"/>
    <w:rsid w:val="009B6353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875"/>
    <w:rsid w:val="00A27AD2"/>
    <w:rsid w:val="00A27B5E"/>
    <w:rsid w:val="00A27BA5"/>
    <w:rsid w:val="00A308E3"/>
    <w:rsid w:val="00A31636"/>
    <w:rsid w:val="00A31D38"/>
    <w:rsid w:val="00A32949"/>
    <w:rsid w:val="00A32B73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1CA5"/>
    <w:rsid w:val="00AB407B"/>
    <w:rsid w:val="00AB50EA"/>
    <w:rsid w:val="00AB5A66"/>
    <w:rsid w:val="00AB6A9C"/>
    <w:rsid w:val="00AB7105"/>
    <w:rsid w:val="00AB7538"/>
    <w:rsid w:val="00AB7E00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0BDD"/>
    <w:rsid w:val="00B12233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193"/>
    <w:rsid w:val="00B33EBC"/>
    <w:rsid w:val="00B34E0E"/>
    <w:rsid w:val="00B352F2"/>
    <w:rsid w:val="00B354D0"/>
    <w:rsid w:val="00B36735"/>
    <w:rsid w:val="00B376AB"/>
    <w:rsid w:val="00B41183"/>
    <w:rsid w:val="00B42F70"/>
    <w:rsid w:val="00B43427"/>
    <w:rsid w:val="00B447E6"/>
    <w:rsid w:val="00B44AB6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57CA1"/>
    <w:rsid w:val="00B6032E"/>
    <w:rsid w:val="00B60ABB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85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4FA7"/>
    <w:rsid w:val="00BB51C0"/>
    <w:rsid w:val="00BB65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D7F14"/>
    <w:rsid w:val="00BE0F2D"/>
    <w:rsid w:val="00BE116D"/>
    <w:rsid w:val="00BE1690"/>
    <w:rsid w:val="00BE1B6F"/>
    <w:rsid w:val="00BE20CD"/>
    <w:rsid w:val="00BE30D5"/>
    <w:rsid w:val="00BE3C98"/>
    <w:rsid w:val="00BE4C6E"/>
    <w:rsid w:val="00BE4E67"/>
    <w:rsid w:val="00BE5306"/>
    <w:rsid w:val="00BE7170"/>
    <w:rsid w:val="00BE7A12"/>
    <w:rsid w:val="00BF14D2"/>
    <w:rsid w:val="00BF17D5"/>
    <w:rsid w:val="00BF227F"/>
    <w:rsid w:val="00BF294F"/>
    <w:rsid w:val="00BF576B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4971"/>
    <w:rsid w:val="00C26388"/>
    <w:rsid w:val="00C26546"/>
    <w:rsid w:val="00C277E9"/>
    <w:rsid w:val="00C27C8E"/>
    <w:rsid w:val="00C308DA"/>
    <w:rsid w:val="00C31F91"/>
    <w:rsid w:val="00C32A06"/>
    <w:rsid w:val="00C32A5E"/>
    <w:rsid w:val="00C35D05"/>
    <w:rsid w:val="00C36BE1"/>
    <w:rsid w:val="00C36C5F"/>
    <w:rsid w:val="00C410B3"/>
    <w:rsid w:val="00C41ECD"/>
    <w:rsid w:val="00C44642"/>
    <w:rsid w:val="00C4476E"/>
    <w:rsid w:val="00C459BC"/>
    <w:rsid w:val="00C478DD"/>
    <w:rsid w:val="00C47E0E"/>
    <w:rsid w:val="00C50D19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30AE5"/>
    <w:rsid w:val="00D3120D"/>
    <w:rsid w:val="00D34CB3"/>
    <w:rsid w:val="00D35CB7"/>
    <w:rsid w:val="00D36EAD"/>
    <w:rsid w:val="00D3747C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0507"/>
    <w:rsid w:val="00D711BD"/>
    <w:rsid w:val="00D71427"/>
    <w:rsid w:val="00D7153B"/>
    <w:rsid w:val="00D716FD"/>
    <w:rsid w:val="00D71C76"/>
    <w:rsid w:val="00D71C9A"/>
    <w:rsid w:val="00D7209C"/>
    <w:rsid w:val="00D72447"/>
    <w:rsid w:val="00D73AC5"/>
    <w:rsid w:val="00D748D5"/>
    <w:rsid w:val="00D756EA"/>
    <w:rsid w:val="00D75E6F"/>
    <w:rsid w:val="00D77889"/>
    <w:rsid w:val="00D80C6D"/>
    <w:rsid w:val="00D819B3"/>
    <w:rsid w:val="00D82BF1"/>
    <w:rsid w:val="00D864C4"/>
    <w:rsid w:val="00D8776F"/>
    <w:rsid w:val="00D909B2"/>
    <w:rsid w:val="00D90BD3"/>
    <w:rsid w:val="00D93B47"/>
    <w:rsid w:val="00D94145"/>
    <w:rsid w:val="00D94CB9"/>
    <w:rsid w:val="00DA166E"/>
    <w:rsid w:val="00DA251E"/>
    <w:rsid w:val="00DA25F2"/>
    <w:rsid w:val="00DA4456"/>
    <w:rsid w:val="00DA54F6"/>
    <w:rsid w:val="00DA68DE"/>
    <w:rsid w:val="00DA7BD8"/>
    <w:rsid w:val="00DA7D85"/>
    <w:rsid w:val="00DB0CF4"/>
    <w:rsid w:val="00DB0DE3"/>
    <w:rsid w:val="00DB3BF2"/>
    <w:rsid w:val="00DB492B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464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181"/>
    <w:rsid w:val="00E25D21"/>
    <w:rsid w:val="00E26D66"/>
    <w:rsid w:val="00E30337"/>
    <w:rsid w:val="00E30623"/>
    <w:rsid w:val="00E308AD"/>
    <w:rsid w:val="00E31809"/>
    <w:rsid w:val="00E31917"/>
    <w:rsid w:val="00E32B0A"/>
    <w:rsid w:val="00E32E67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33D3"/>
    <w:rsid w:val="00E97D42"/>
    <w:rsid w:val="00EA180F"/>
    <w:rsid w:val="00EA289B"/>
    <w:rsid w:val="00EA34C0"/>
    <w:rsid w:val="00EA4691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58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885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697E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575"/>
    <w:rsid w:val="00F71775"/>
    <w:rsid w:val="00F7296C"/>
    <w:rsid w:val="00F73506"/>
    <w:rsid w:val="00F74533"/>
    <w:rsid w:val="00F76033"/>
    <w:rsid w:val="00F7722E"/>
    <w:rsid w:val="00F77ACA"/>
    <w:rsid w:val="00F80A51"/>
    <w:rsid w:val="00F81776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4017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3D73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044A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AC856"/>
  <w15:docId w15:val="{301B3717-B300-41F2-AB11-F1CFE641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E9D6F-7FD7-4E09-83FA-5C4CBB2A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Mircea Malinetescu</cp:lastModifiedBy>
  <cp:revision>3</cp:revision>
  <dcterms:created xsi:type="dcterms:W3CDTF">2020-01-30T14:00:00Z</dcterms:created>
  <dcterms:modified xsi:type="dcterms:W3CDTF">2020-01-30T14:04:00Z</dcterms:modified>
</cp:coreProperties>
</file>